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7EFFAE42" w:rsidR="00BD72E6" w:rsidRDefault="00010D08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）年度【第２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10D08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375D"/>
    <w:rsid w:val="00346C2B"/>
    <w:rsid w:val="003856F3"/>
    <w:rsid w:val="00386600"/>
    <w:rsid w:val="00387E2D"/>
    <w:rsid w:val="0039025D"/>
    <w:rsid w:val="00397264"/>
    <w:rsid w:val="003A1A87"/>
    <w:rsid w:val="003D49CB"/>
    <w:rsid w:val="003F4B0D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60995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EC6CA2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A1CB-5BE0-4DC9-95B1-7549B08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8</cp:revision>
  <cp:lastPrinted>2018-04-05T05:49:00Z</cp:lastPrinted>
  <dcterms:created xsi:type="dcterms:W3CDTF">2017-11-22T06:30:00Z</dcterms:created>
  <dcterms:modified xsi:type="dcterms:W3CDTF">2019-07-17T00:22:00Z</dcterms:modified>
</cp:coreProperties>
</file>